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24" w:rsidRPr="00117A7E" w:rsidRDefault="00362E24" w:rsidP="00362E24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:rsidR="00362E24" w:rsidRPr="00117A7E" w:rsidRDefault="00362E24" w:rsidP="00362E2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zákona s </w:t>
      </w:r>
      <w:r w:rsidRPr="00117A7E">
        <w:rPr>
          <w:b/>
          <w:sz w:val="25"/>
          <w:szCs w:val="25"/>
        </w:rPr>
        <w:t>právom Európskej únie</w:t>
      </w:r>
    </w:p>
    <w:p w:rsidR="00362E24" w:rsidRPr="00117A7E" w:rsidRDefault="00362E24" w:rsidP="00362E24">
      <w:pPr>
        <w:jc w:val="center"/>
        <w:rPr>
          <w:b/>
          <w:sz w:val="25"/>
          <w:szCs w:val="25"/>
        </w:rPr>
      </w:pPr>
    </w:p>
    <w:p w:rsidR="00362E24" w:rsidRDefault="00362E24" w:rsidP="00362E24">
      <w:pPr>
        <w:jc w:val="center"/>
        <w:rPr>
          <w:b/>
          <w:sz w:val="25"/>
          <w:szCs w:val="25"/>
        </w:rPr>
      </w:pPr>
    </w:p>
    <w:p w:rsidR="00362E24" w:rsidRPr="00117A7E" w:rsidRDefault="00362E24" w:rsidP="00362E24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362E24" w:rsidRPr="008D080F" w:rsidTr="0003455D">
        <w:tc>
          <w:tcPr>
            <w:tcW w:w="404" w:type="dxa"/>
          </w:tcPr>
          <w:p w:rsidR="00362E24" w:rsidRPr="008D080F" w:rsidRDefault="00362E24" w:rsidP="0003455D">
            <w:pPr>
              <w:tabs>
                <w:tab w:val="left" w:pos="360"/>
              </w:tabs>
              <w:rPr>
                <w:b/>
              </w:rPr>
            </w:pPr>
            <w:r w:rsidRPr="008D080F">
              <w:rPr>
                <w:b/>
              </w:rPr>
              <w:t>1.</w:t>
            </w:r>
          </w:p>
        </w:tc>
        <w:tc>
          <w:tcPr>
            <w:tcW w:w="9627" w:type="dxa"/>
          </w:tcPr>
          <w:p w:rsidR="00362E24" w:rsidRPr="008D080F" w:rsidRDefault="00362E24" w:rsidP="0003455D">
            <w:pPr>
              <w:tabs>
                <w:tab w:val="left" w:pos="360"/>
              </w:tabs>
            </w:pPr>
            <w:r>
              <w:rPr>
                <w:b/>
              </w:rPr>
              <w:t>Navrhovateľ zákona</w:t>
            </w:r>
            <w:r w:rsidRPr="008D080F">
              <w:rPr>
                <w:b/>
              </w:rPr>
              <w:t>:</w:t>
            </w:r>
            <w:r w:rsidRPr="008D080F">
              <w:t xml:space="preserve"> </w:t>
            </w:r>
            <w:r w:rsidR="007D374E">
              <w:fldChar w:fldCharType="begin"/>
            </w:r>
            <w:r w:rsidR="007D374E">
              <w:instrText xml:space="preserve"> DOCPROPERTY  FSC#SKEDITIONSLOVLEX@103.510:zodpinstitucia  \* MERGEFORMAT </w:instrText>
            </w:r>
            <w:r w:rsidR="007D374E">
              <w:fldChar w:fldCharType="separate"/>
            </w:r>
            <w:r w:rsidRPr="008D080F">
              <w:t>Ministerstvo spravodlivosti Slovenskej republiky</w:t>
            </w:r>
            <w:r w:rsidR="007D374E">
              <w:fldChar w:fldCharType="end"/>
            </w:r>
          </w:p>
        </w:tc>
      </w:tr>
      <w:tr w:rsidR="00362E24" w:rsidRPr="008D080F" w:rsidTr="0003455D">
        <w:tc>
          <w:tcPr>
            <w:tcW w:w="404" w:type="dxa"/>
          </w:tcPr>
          <w:p w:rsidR="00362E24" w:rsidRPr="008D080F" w:rsidRDefault="00362E24" w:rsidP="0003455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362E24" w:rsidRPr="008D080F" w:rsidRDefault="00362E24" w:rsidP="0003455D">
            <w:pPr>
              <w:tabs>
                <w:tab w:val="left" w:pos="360"/>
              </w:tabs>
            </w:pPr>
          </w:p>
        </w:tc>
      </w:tr>
      <w:tr w:rsidR="00362E24" w:rsidRPr="008D080F" w:rsidTr="0003455D">
        <w:tc>
          <w:tcPr>
            <w:tcW w:w="404" w:type="dxa"/>
          </w:tcPr>
          <w:p w:rsidR="00362E24" w:rsidRPr="008D080F" w:rsidRDefault="00362E24" w:rsidP="0003455D">
            <w:pPr>
              <w:tabs>
                <w:tab w:val="left" w:pos="360"/>
              </w:tabs>
              <w:rPr>
                <w:b/>
              </w:rPr>
            </w:pPr>
            <w:r w:rsidRPr="008D080F">
              <w:rPr>
                <w:b/>
              </w:rPr>
              <w:t>2.</w:t>
            </w:r>
          </w:p>
        </w:tc>
        <w:tc>
          <w:tcPr>
            <w:tcW w:w="9627" w:type="dxa"/>
          </w:tcPr>
          <w:p w:rsidR="00362E24" w:rsidRPr="008D080F" w:rsidRDefault="00362E24" w:rsidP="00B83198">
            <w:pPr>
              <w:jc w:val="both"/>
            </w:pPr>
            <w:r w:rsidRPr="008D080F">
              <w:rPr>
                <w:b/>
              </w:rPr>
              <w:t xml:space="preserve">Názov návrhu </w:t>
            </w:r>
            <w:r>
              <w:rPr>
                <w:b/>
              </w:rPr>
              <w:t>zákona</w:t>
            </w:r>
            <w:r w:rsidRPr="008D080F">
              <w:rPr>
                <w:b/>
              </w:rPr>
              <w:t>:</w:t>
            </w:r>
            <w:r w:rsidRPr="008D080F">
              <w:t xml:space="preserve"> </w:t>
            </w:r>
            <w:r>
              <w:t>Zákon o</w:t>
            </w:r>
            <w:r w:rsidR="00B83198">
              <w:t xml:space="preserve"> riešení hroziaceho úpadku a o zmene a doplnení niektorých zákonov </w:t>
            </w:r>
          </w:p>
        </w:tc>
      </w:tr>
      <w:tr w:rsidR="00362E24" w:rsidRPr="008D080F" w:rsidTr="0003455D">
        <w:tc>
          <w:tcPr>
            <w:tcW w:w="404" w:type="dxa"/>
          </w:tcPr>
          <w:p w:rsidR="00362E24" w:rsidRPr="008D080F" w:rsidRDefault="00362E24" w:rsidP="0003455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362E24" w:rsidRPr="008D080F" w:rsidRDefault="00362E24" w:rsidP="0003455D">
            <w:pPr>
              <w:tabs>
                <w:tab w:val="left" w:pos="360"/>
              </w:tabs>
            </w:pPr>
          </w:p>
        </w:tc>
      </w:tr>
      <w:tr w:rsidR="00362E24" w:rsidRPr="008D080F" w:rsidTr="0003455D">
        <w:tc>
          <w:tcPr>
            <w:tcW w:w="404" w:type="dxa"/>
          </w:tcPr>
          <w:p w:rsidR="00362E24" w:rsidRPr="008D080F" w:rsidRDefault="00362E24" w:rsidP="0003455D">
            <w:pPr>
              <w:tabs>
                <w:tab w:val="left" w:pos="360"/>
              </w:tabs>
              <w:rPr>
                <w:b/>
              </w:rPr>
            </w:pPr>
            <w:r w:rsidRPr="008D080F">
              <w:rPr>
                <w:b/>
              </w:rPr>
              <w:t>3.</w:t>
            </w:r>
          </w:p>
        </w:tc>
        <w:tc>
          <w:tcPr>
            <w:tcW w:w="9627" w:type="dxa"/>
          </w:tcPr>
          <w:p w:rsidR="00362E24" w:rsidRPr="008D080F" w:rsidRDefault="00362E24" w:rsidP="0003455D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Predmet návrhu zákona </w:t>
            </w:r>
            <w:r w:rsidRPr="003F2156">
              <w:rPr>
                <w:b/>
                <w:u w:val="single"/>
              </w:rPr>
              <w:t>je</w:t>
            </w:r>
            <w:r w:rsidRPr="003F2156">
              <w:rPr>
                <w:b/>
              </w:rPr>
              <w:t xml:space="preserve"> – </w:t>
            </w:r>
            <w:r w:rsidRPr="003F2156">
              <w:rPr>
                <w:b/>
                <w:strike/>
              </w:rPr>
              <w:t>nie je</w:t>
            </w:r>
            <w:r w:rsidRPr="00662351">
              <w:rPr>
                <w:b/>
                <w:u w:val="single"/>
              </w:rPr>
              <w:t xml:space="preserve"> upravený v práve Európskej únie</w:t>
            </w:r>
            <w:r w:rsidRPr="008D080F">
              <w:rPr>
                <w:b/>
              </w:rPr>
              <w:t>:</w:t>
            </w:r>
          </w:p>
          <w:p w:rsidR="00362E24" w:rsidRPr="008D080F" w:rsidRDefault="00362E24" w:rsidP="0003455D">
            <w:pPr>
              <w:tabs>
                <w:tab w:val="left" w:pos="360"/>
              </w:tabs>
              <w:jc w:val="both"/>
            </w:pPr>
          </w:p>
        </w:tc>
      </w:tr>
      <w:tr w:rsidR="00362E24" w:rsidRPr="008D080F" w:rsidTr="00F47697">
        <w:trPr>
          <w:trHeight w:val="5287"/>
        </w:trPr>
        <w:tc>
          <w:tcPr>
            <w:tcW w:w="404" w:type="dxa"/>
          </w:tcPr>
          <w:p w:rsidR="00362E24" w:rsidRPr="008D080F" w:rsidRDefault="00362E24" w:rsidP="0003455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362E24" w:rsidRDefault="00362E24" w:rsidP="00362E2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 primárnom práve</w:t>
            </w:r>
            <w:r w:rsidR="00BE17C0">
              <w:t>,</w:t>
            </w:r>
          </w:p>
          <w:p w:rsidR="00B83198" w:rsidRDefault="00B83198" w:rsidP="00B83198">
            <w:pPr>
              <w:pStyle w:val="Default"/>
            </w:pPr>
          </w:p>
          <w:p w:rsidR="00B83198" w:rsidRPr="00A7031D" w:rsidRDefault="00B83198" w:rsidP="00B83198">
            <w:pPr>
              <w:pStyle w:val="Default"/>
            </w:pPr>
            <w:r>
              <w:t>Č</w:t>
            </w:r>
            <w:r w:rsidRPr="00A7031D">
              <w:t xml:space="preserve">l. </w:t>
            </w:r>
            <w:r w:rsidR="008D7AF8">
              <w:t xml:space="preserve">49 až 51, čl. 53, čl. 63, čl. </w:t>
            </w:r>
            <w:r>
              <w:t xml:space="preserve">114 </w:t>
            </w:r>
            <w:r w:rsidRPr="00A7031D">
              <w:t>Zmluvy o fungovaní Európskej únie (Ú. v. ES C 202, 7.6.2016)</w:t>
            </w:r>
            <w:r w:rsidR="008D7AF8">
              <w:t xml:space="preserve"> v platnom znení</w:t>
            </w:r>
            <w:r>
              <w:t>.</w:t>
            </w:r>
          </w:p>
          <w:p w:rsidR="008D7AF8" w:rsidRDefault="008D7AF8" w:rsidP="0003455D">
            <w:pPr>
              <w:pStyle w:val="Default"/>
              <w:rPr>
                <w:sz w:val="20"/>
                <w:szCs w:val="20"/>
              </w:rPr>
            </w:pPr>
          </w:p>
          <w:p w:rsidR="00362E24" w:rsidRDefault="00362E24" w:rsidP="0003455D">
            <w:pPr>
              <w:pStyle w:val="Default"/>
              <w:rPr>
                <w:sz w:val="23"/>
                <w:szCs w:val="23"/>
              </w:rPr>
            </w:pPr>
            <w:r w:rsidRPr="008D080F">
              <w:t>b)</w:t>
            </w:r>
            <w:r>
              <w:t xml:space="preserve"> </w:t>
            </w:r>
            <w:r w:rsidRPr="008D080F">
              <w:t xml:space="preserve"> </w:t>
            </w:r>
            <w:r>
              <w:rPr>
                <w:sz w:val="23"/>
                <w:szCs w:val="23"/>
              </w:rPr>
              <w:t>v sekundárnom práve (uviesť druh, inštitúciu, číslo, názov a dátum vydania právneho aktu vzťahujúceho sa na upravovanú problematiku, vrátan</w:t>
            </w:r>
            <w:r w:rsidR="00BE17C0">
              <w:rPr>
                <w:sz w:val="23"/>
                <w:szCs w:val="23"/>
              </w:rPr>
              <w:t>e jeho gestora),</w:t>
            </w:r>
            <w:r>
              <w:rPr>
                <w:sz w:val="23"/>
                <w:szCs w:val="23"/>
              </w:rPr>
              <w:t xml:space="preserve"> </w:t>
            </w:r>
          </w:p>
          <w:p w:rsidR="008479C3" w:rsidRDefault="008479C3" w:rsidP="0003455D">
            <w:pPr>
              <w:pStyle w:val="Default"/>
              <w:rPr>
                <w:rStyle w:val="awspan1"/>
              </w:rPr>
            </w:pPr>
          </w:p>
          <w:p w:rsidR="000E2E4A" w:rsidRDefault="00362E24" w:rsidP="00B83198">
            <w:pPr>
              <w:pStyle w:val="Default"/>
            </w:pPr>
            <w:r>
              <w:rPr>
                <w:rStyle w:val="awspan1"/>
              </w:rPr>
              <w:t>Nariadenie Európskeho parlamentu a Rady (EÚ) 2015/848 z 20. mája 2015 o insolvenčnom konaní</w:t>
            </w:r>
            <w:r w:rsidR="00B83198">
              <w:rPr>
                <w:rStyle w:val="awspan1"/>
              </w:rPr>
              <w:t xml:space="preserve"> </w:t>
            </w:r>
            <w:r w:rsidR="000E2E4A">
              <w:rPr>
                <w:rStyle w:val="awspan1"/>
              </w:rPr>
              <w:t xml:space="preserve">(prepracované znenie) </w:t>
            </w:r>
            <w:r w:rsidR="00B83198">
              <w:t>(Ú. v. EÚ L 141, 5. 6. 2015)</w:t>
            </w:r>
            <w:r w:rsidR="000E2E4A">
              <w:t xml:space="preserve"> v platnom znení,</w:t>
            </w:r>
          </w:p>
          <w:p w:rsidR="00B83198" w:rsidRPr="005C60B6" w:rsidRDefault="000E2E4A" w:rsidP="00B83198">
            <w:pPr>
              <w:pStyle w:val="Default"/>
              <w:rPr>
                <w:rStyle w:val="awspan1"/>
              </w:rPr>
            </w:pPr>
            <w:r>
              <w:t>(gestor: Ministerstvo spravodlivosti Slovenskej republiky)</w:t>
            </w:r>
            <w:r w:rsidR="00B83198">
              <w:t>.</w:t>
            </w:r>
          </w:p>
          <w:p w:rsidR="00B83198" w:rsidRDefault="00B83198" w:rsidP="0003455D">
            <w:pPr>
              <w:pStyle w:val="Default"/>
              <w:rPr>
                <w:rStyle w:val="awspan1"/>
              </w:rPr>
            </w:pPr>
          </w:p>
          <w:p w:rsidR="008479C3" w:rsidRPr="008D7AF8" w:rsidRDefault="00C106F4" w:rsidP="00C106F4">
            <w:pPr>
              <w:pStyle w:val="Default"/>
              <w:jc w:val="both"/>
              <w:rPr>
                <w:bCs/>
              </w:rPr>
            </w:pPr>
            <w:r>
              <w:rPr>
                <w:rStyle w:val="awspan1"/>
              </w:rPr>
              <w:t xml:space="preserve">Smernica </w:t>
            </w:r>
            <w:r w:rsidRPr="00C106F4">
              <w:rPr>
                <w:rStyle w:val="awspan1"/>
              </w:rPr>
              <w:t xml:space="preserve">Európskeho parlamentu a Rady </w:t>
            </w:r>
            <w:r w:rsidRPr="00C106F4">
              <w:rPr>
                <w:bCs/>
              </w:rPr>
              <w:t>(EÚ) 2019/1023 z 20. júna 2019 o rámcoch preventívnej reštrukturalizácie, o oddlžení a diskvalifikácii a o opatreniach na zvýšenie účinnosti reštrukturalizačných, konkurzných a oddlžovacích konaní a o zmene smernice (EÚ) 2017/1132 (Smernica o reštrukturalizácii a insolvencii</w:t>
            </w:r>
            <w:r w:rsidRPr="008D7AF8">
              <w:rPr>
                <w:bCs/>
              </w:rPr>
              <w:t>)</w:t>
            </w:r>
            <w:r w:rsidR="008D7AF8" w:rsidRPr="008D7AF8">
              <w:rPr>
                <w:bCs/>
              </w:rPr>
              <w:t xml:space="preserve"> </w:t>
            </w:r>
            <w:r w:rsidR="008D7AF8" w:rsidRPr="008D7AF8">
              <w:t>(Ú. v. EÚ L 172, 26.6.2019), gestor Ministerstvo spravodlivosti Slovenskej republiky</w:t>
            </w:r>
            <w:r w:rsidR="000E2E4A">
              <w:t>,</w:t>
            </w:r>
          </w:p>
          <w:p w:rsidR="000E2E4A" w:rsidRPr="005C60B6" w:rsidRDefault="000E2E4A" w:rsidP="000E2E4A">
            <w:pPr>
              <w:pStyle w:val="Default"/>
              <w:rPr>
                <w:rStyle w:val="awspan1"/>
              </w:rPr>
            </w:pPr>
            <w:r>
              <w:t>(gestor: Ministerstvo spravodlivosti Slovenskej republiky).</w:t>
            </w:r>
          </w:p>
          <w:p w:rsidR="00C106F4" w:rsidRPr="00C106F4" w:rsidRDefault="00C106F4" w:rsidP="00C106F4">
            <w:pPr>
              <w:pStyle w:val="Default"/>
              <w:jc w:val="both"/>
            </w:pPr>
          </w:p>
          <w:p w:rsidR="00362E24" w:rsidRDefault="00362E24" w:rsidP="00C106F4">
            <w:pPr>
              <w:pStyle w:val="Default"/>
              <w:jc w:val="both"/>
              <w:rPr>
                <w:sz w:val="23"/>
                <w:szCs w:val="23"/>
              </w:rPr>
            </w:pPr>
            <w:r w:rsidRPr="00C106F4">
              <w:t>c) v judikatúre Súdneho dvora Európskej únie (</w:t>
            </w:r>
            <w:r>
              <w:rPr>
                <w:sz w:val="23"/>
                <w:szCs w:val="23"/>
              </w:rPr>
              <w:t>uviesť číslo a označenie relevantného rozhodnutia a stručne jeho výro</w:t>
            </w:r>
            <w:r w:rsidR="00BE17C0">
              <w:rPr>
                <w:sz w:val="23"/>
                <w:szCs w:val="23"/>
              </w:rPr>
              <w:t>k alebo relevantné právne vety),</w:t>
            </w:r>
          </w:p>
          <w:p w:rsidR="00BE17C0" w:rsidRDefault="00BE17C0" w:rsidP="00C106F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E17C0" w:rsidRDefault="00BE17C0" w:rsidP="00C106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zpredmetné.</w:t>
            </w:r>
          </w:p>
          <w:p w:rsidR="00362E24" w:rsidRDefault="00362E24" w:rsidP="0003455D">
            <w:pPr>
              <w:ind w:left="360"/>
              <w:jc w:val="both"/>
            </w:pPr>
          </w:p>
          <w:p w:rsidR="00362E24" w:rsidRPr="008D080F" w:rsidRDefault="00362E24" w:rsidP="00230303">
            <w:pPr>
              <w:ind w:left="360"/>
              <w:jc w:val="both"/>
            </w:pPr>
            <w:bookmarkStart w:id="0" w:name="_GoBack"/>
            <w:bookmarkEnd w:id="0"/>
          </w:p>
        </w:tc>
      </w:tr>
      <w:tr w:rsidR="00B83198" w:rsidRPr="00A7031D" w:rsidTr="00503408">
        <w:tc>
          <w:tcPr>
            <w:tcW w:w="404" w:type="dxa"/>
          </w:tcPr>
          <w:p w:rsidR="00B83198" w:rsidRPr="00A7031D" w:rsidRDefault="00B83198" w:rsidP="00503408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</w:p>
        </w:tc>
        <w:tc>
          <w:tcPr>
            <w:tcW w:w="9627" w:type="dxa"/>
          </w:tcPr>
          <w:p w:rsidR="00B83198" w:rsidRPr="00A7031D" w:rsidRDefault="00B83198" w:rsidP="00503408">
            <w:pPr>
              <w:pStyle w:val="Default"/>
            </w:pPr>
            <w:r w:rsidRPr="00A7031D">
              <w:rPr>
                <w:b/>
                <w:bCs/>
              </w:rPr>
              <w:t>4. Záväzky Slovenskej republiky vo vzťahu k Európskej únii</w:t>
            </w:r>
            <w:r w:rsidRPr="00A7031D">
              <w:t xml:space="preserve">: </w:t>
            </w:r>
          </w:p>
          <w:p w:rsidR="00B83198" w:rsidRDefault="00B83198" w:rsidP="00503408">
            <w:pPr>
              <w:pStyle w:val="Default"/>
            </w:pPr>
          </w:p>
          <w:p w:rsidR="00B83198" w:rsidRDefault="00B83198" w:rsidP="00503408">
            <w:pPr>
              <w:pStyle w:val="Default"/>
            </w:pPr>
            <w:r w:rsidRPr="00A7031D">
              <w:t xml:space="preserve">a) uviesť lehotu na prebranie príslušného právneho aktu Európskej únie, príp. aj osobitnú lehotu účinnosti jeho ustanovení, </w:t>
            </w:r>
            <w:r>
              <w:t xml:space="preserve">                                      </w:t>
            </w:r>
          </w:p>
          <w:p w:rsidR="008D7AF8" w:rsidRDefault="008D7AF8" w:rsidP="00503408">
            <w:pPr>
              <w:pStyle w:val="Default"/>
            </w:pPr>
          </w:p>
          <w:p w:rsidR="00B83198" w:rsidRDefault="008D7AF8" w:rsidP="00503408">
            <w:pPr>
              <w:pStyle w:val="Default"/>
            </w:pPr>
            <w:r>
              <w:t xml:space="preserve">17. júla 2022 podľa čl. 34 ods. 2 </w:t>
            </w:r>
            <w:r>
              <w:rPr>
                <w:rStyle w:val="awspan1"/>
              </w:rPr>
              <w:t xml:space="preserve">Smernica </w:t>
            </w:r>
            <w:r w:rsidRPr="00C106F4">
              <w:rPr>
                <w:rStyle w:val="awspan1"/>
              </w:rPr>
              <w:t xml:space="preserve">Európskeho parlamentu a Rady </w:t>
            </w:r>
            <w:r w:rsidRPr="00C106F4">
              <w:rPr>
                <w:bCs/>
              </w:rPr>
              <w:t>(EÚ) 2019/1023 z 20. júna 2019 o rámcoch preventívnej reštrukturalizácie, o oddlžení a diskvalifikácii a o opatreniach na zvýšenie účinnosti reštrukturalizačných, konkurzných a oddlžovacích konaní a o zmene smernice (EÚ) 2017/1132 (Smernica o reštrukturalizácii a insolvencii</w:t>
            </w:r>
            <w:r w:rsidRPr="008D7AF8">
              <w:rPr>
                <w:bCs/>
              </w:rPr>
              <w:t xml:space="preserve">) </w:t>
            </w:r>
            <w:r w:rsidRPr="008D7AF8">
              <w:t>(Ú. v. EÚ L 172, 26.6.2019)</w:t>
            </w:r>
          </w:p>
          <w:p w:rsidR="00426D6F" w:rsidRDefault="00426D6F" w:rsidP="00503408">
            <w:pPr>
              <w:pStyle w:val="Default"/>
            </w:pPr>
          </w:p>
          <w:p w:rsidR="00426D6F" w:rsidRDefault="00426D6F" w:rsidP="00503408">
            <w:pPr>
              <w:pStyle w:val="Default"/>
            </w:pPr>
            <w:r>
              <w:t>17. júla 2024 – súlad s čl. 28 písm. a), b) a c)</w:t>
            </w:r>
          </w:p>
          <w:p w:rsidR="00426D6F" w:rsidRDefault="00426D6F" w:rsidP="00503408">
            <w:pPr>
              <w:pStyle w:val="Default"/>
            </w:pPr>
          </w:p>
          <w:p w:rsidR="00426D6F" w:rsidRDefault="00426D6F" w:rsidP="00503408">
            <w:pPr>
              <w:pStyle w:val="Default"/>
            </w:pPr>
            <w:r>
              <w:t>17. júla 2026 – súlad s čl. 28 písm. d)</w:t>
            </w:r>
          </w:p>
          <w:p w:rsidR="00426D6F" w:rsidRDefault="00426D6F" w:rsidP="00503408">
            <w:pPr>
              <w:pStyle w:val="Default"/>
            </w:pPr>
          </w:p>
          <w:p w:rsidR="00B83198" w:rsidRDefault="00B83198" w:rsidP="00503408">
            <w:pPr>
              <w:pStyle w:val="Default"/>
            </w:pPr>
            <w:r w:rsidRPr="00A7031D">
              <w:t xml:space="preserve">b) 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, </w:t>
            </w:r>
          </w:p>
          <w:p w:rsidR="00B83198" w:rsidRPr="00A7031D" w:rsidRDefault="00B83198" w:rsidP="00503408">
            <w:pPr>
              <w:pStyle w:val="Default"/>
            </w:pPr>
            <w:r>
              <w:t>- bezpredmetné</w:t>
            </w:r>
          </w:p>
          <w:p w:rsidR="00B83198" w:rsidRDefault="00B83198" w:rsidP="00503408">
            <w:pPr>
              <w:widowControl/>
            </w:pPr>
          </w:p>
          <w:p w:rsidR="00B83198" w:rsidRDefault="00B83198" w:rsidP="00503408">
            <w:pPr>
              <w:widowControl/>
            </w:pPr>
            <w:r w:rsidRPr="00E82D29">
              <w:t>c) uviesť</w:t>
            </w:r>
            <w:r w:rsidRPr="00A7031D">
              <w:t xml:space="preserve"> informáciu o právnych predpisoch, v ktorých sú uvádzané právne akty Európskej únie už prebrané, spolu s uvedením rozsahu ich prebrania, príp. </w:t>
            </w:r>
            <w:r>
              <w:t>potreby prijatia ďalších úprav,</w:t>
            </w:r>
          </w:p>
          <w:p w:rsidR="00B83198" w:rsidRDefault="00B83198" w:rsidP="00503408">
            <w:pPr>
              <w:widowControl/>
            </w:pPr>
            <w:r>
              <w:t>- bezpredmetné.</w:t>
            </w:r>
          </w:p>
          <w:p w:rsidR="00B83198" w:rsidRDefault="00B83198" w:rsidP="00503408">
            <w:pPr>
              <w:pStyle w:val="Default"/>
              <w:rPr>
                <w:b/>
              </w:rPr>
            </w:pPr>
          </w:p>
          <w:p w:rsidR="00B83198" w:rsidRPr="00A7031D" w:rsidRDefault="00B83198" w:rsidP="00503408">
            <w:pPr>
              <w:pStyle w:val="Default"/>
              <w:rPr>
                <w:b/>
              </w:rPr>
            </w:pPr>
            <w:r w:rsidRPr="00A7031D">
              <w:rPr>
                <w:b/>
              </w:rPr>
              <w:t xml:space="preserve">5. Návrh zákona je zlučiteľný s právom Európskej únie: </w:t>
            </w:r>
          </w:p>
          <w:p w:rsidR="00B83198" w:rsidRPr="00A7031D" w:rsidRDefault="00B83198" w:rsidP="00503408">
            <w:pPr>
              <w:pStyle w:val="Default"/>
            </w:pPr>
            <w:r w:rsidRPr="00A7031D">
              <w:t>a) úplne</w:t>
            </w:r>
            <w:r>
              <w:t>.</w:t>
            </w:r>
          </w:p>
        </w:tc>
      </w:tr>
      <w:tr w:rsidR="00B83198" w:rsidRPr="00A7031D" w:rsidTr="00503408">
        <w:tc>
          <w:tcPr>
            <w:tcW w:w="404" w:type="dxa"/>
          </w:tcPr>
          <w:p w:rsidR="00B83198" w:rsidRPr="00A7031D" w:rsidRDefault="00B83198" w:rsidP="00503408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</w:p>
        </w:tc>
        <w:tc>
          <w:tcPr>
            <w:tcW w:w="9627" w:type="dxa"/>
          </w:tcPr>
          <w:p w:rsidR="00B83198" w:rsidRPr="00A7031D" w:rsidRDefault="00B83198" w:rsidP="00503408">
            <w:pPr>
              <w:pStyle w:val="Default"/>
              <w:rPr>
                <w:b/>
                <w:bCs/>
              </w:rPr>
            </w:pPr>
          </w:p>
        </w:tc>
      </w:tr>
    </w:tbl>
    <w:p w:rsidR="00B83198" w:rsidRPr="00A7031D" w:rsidRDefault="00B83198" w:rsidP="00B83198"/>
    <w:p w:rsidR="00362E24" w:rsidRPr="008A15D0" w:rsidRDefault="00362E24" w:rsidP="00362E24"/>
    <w:p w:rsidR="003D0DA4" w:rsidRPr="00362E24" w:rsidRDefault="003D0DA4" w:rsidP="00362E24"/>
    <w:sectPr w:rsidR="003D0DA4" w:rsidRPr="00362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4E" w:rsidRDefault="007D374E" w:rsidP="007E4DBF">
      <w:r>
        <w:separator/>
      </w:r>
    </w:p>
  </w:endnote>
  <w:endnote w:type="continuationSeparator" w:id="0">
    <w:p w:rsidR="007D374E" w:rsidRDefault="007D374E" w:rsidP="007E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BF" w:rsidRDefault="007E4D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BF" w:rsidRDefault="007E4DB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BF" w:rsidRDefault="007E4D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4E" w:rsidRDefault="007D374E" w:rsidP="007E4DBF">
      <w:r>
        <w:separator/>
      </w:r>
    </w:p>
  </w:footnote>
  <w:footnote w:type="continuationSeparator" w:id="0">
    <w:p w:rsidR="007D374E" w:rsidRDefault="007D374E" w:rsidP="007E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BF" w:rsidRDefault="007E4DB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BF" w:rsidRDefault="007E4DB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BF" w:rsidRDefault="007E4DB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577DF"/>
    <w:multiLevelType w:val="hybridMultilevel"/>
    <w:tmpl w:val="F96A1182"/>
    <w:lvl w:ilvl="0" w:tplc="12F8F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B12E16"/>
    <w:multiLevelType w:val="hybridMultilevel"/>
    <w:tmpl w:val="9736935A"/>
    <w:lvl w:ilvl="0" w:tplc="955A18B0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983FF9"/>
    <w:multiLevelType w:val="hybridMultilevel"/>
    <w:tmpl w:val="1940307E"/>
    <w:lvl w:ilvl="0" w:tplc="0000000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 w:tplc="0000000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276BB"/>
    <w:rsid w:val="00054456"/>
    <w:rsid w:val="00064B04"/>
    <w:rsid w:val="000C03E4"/>
    <w:rsid w:val="000C5887"/>
    <w:rsid w:val="000E2E4A"/>
    <w:rsid w:val="001053F0"/>
    <w:rsid w:val="00117A7E"/>
    <w:rsid w:val="00147059"/>
    <w:rsid w:val="001901C6"/>
    <w:rsid w:val="001B4C79"/>
    <w:rsid w:val="001D2566"/>
    <w:rsid w:val="001D60ED"/>
    <w:rsid w:val="001F0AA3"/>
    <w:rsid w:val="0020025E"/>
    <w:rsid w:val="00230303"/>
    <w:rsid w:val="00231A5A"/>
    <w:rsid w:val="0023485C"/>
    <w:rsid w:val="002B14DD"/>
    <w:rsid w:val="002E4601"/>
    <w:rsid w:val="002E6AC0"/>
    <w:rsid w:val="00362E24"/>
    <w:rsid w:val="003841E0"/>
    <w:rsid w:val="003D0DA4"/>
    <w:rsid w:val="00424DAE"/>
    <w:rsid w:val="00426D6F"/>
    <w:rsid w:val="00482868"/>
    <w:rsid w:val="004837FA"/>
    <w:rsid w:val="00491E36"/>
    <w:rsid w:val="004A3CCB"/>
    <w:rsid w:val="004B1E6E"/>
    <w:rsid w:val="004B5848"/>
    <w:rsid w:val="004E7F23"/>
    <w:rsid w:val="004F17C4"/>
    <w:rsid w:val="00570B98"/>
    <w:rsid w:val="00596545"/>
    <w:rsid w:val="005C1538"/>
    <w:rsid w:val="00632C56"/>
    <w:rsid w:val="006C0FA0"/>
    <w:rsid w:val="006E1D9C"/>
    <w:rsid w:val="006E6F15"/>
    <w:rsid w:val="006F3E6F"/>
    <w:rsid w:val="00785F65"/>
    <w:rsid w:val="007D374E"/>
    <w:rsid w:val="007E4DBF"/>
    <w:rsid w:val="007F5B72"/>
    <w:rsid w:val="007F7844"/>
    <w:rsid w:val="00803870"/>
    <w:rsid w:val="00814DF5"/>
    <w:rsid w:val="00824CCF"/>
    <w:rsid w:val="00847169"/>
    <w:rsid w:val="008479C3"/>
    <w:rsid w:val="008570D4"/>
    <w:rsid w:val="008655C8"/>
    <w:rsid w:val="008D080F"/>
    <w:rsid w:val="008D7AF8"/>
    <w:rsid w:val="008E2891"/>
    <w:rsid w:val="00970F68"/>
    <w:rsid w:val="009C63EB"/>
    <w:rsid w:val="00A64DE6"/>
    <w:rsid w:val="00AE0074"/>
    <w:rsid w:val="00B128CD"/>
    <w:rsid w:val="00B326AA"/>
    <w:rsid w:val="00B40ED0"/>
    <w:rsid w:val="00B41EB0"/>
    <w:rsid w:val="00B83198"/>
    <w:rsid w:val="00B8320F"/>
    <w:rsid w:val="00BE17C0"/>
    <w:rsid w:val="00C01520"/>
    <w:rsid w:val="00C022D6"/>
    <w:rsid w:val="00C106F4"/>
    <w:rsid w:val="00C12975"/>
    <w:rsid w:val="00C156A5"/>
    <w:rsid w:val="00C90146"/>
    <w:rsid w:val="00CA5D08"/>
    <w:rsid w:val="00CE4F68"/>
    <w:rsid w:val="00CF736F"/>
    <w:rsid w:val="00D0327C"/>
    <w:rsid w:val="00D13EC9"/>
    <w:rsid w:val="00D14B99"/>
    <w:rsid w:val="00D302BC"/>
    <w:rsid w:val="00D465F6"/>
    <w:rsid w:val="00D5344B"/>
    <w:rsid w:val="00D67B9A"/>
    <w:rsid w:val="00D7275F"/>
    <w:rsid w:val="00D75FDD"/>
    <w:rsid w:val="00DB3DB1"/>
    <w:rsid w:val="00DB5E97"/>
    <w:rsid w:val="00DC377E"/>
    <w:rsid w:val="00DC3BFE"/>
    <w:rsid w:val="00E82D29"/>
    <w:rsid w:val="00E85F6B"/>
    <w:rsid w:val="00EC5BF8"/>
    <w:rsid w:val="00F47697"/>
    <w:rsid w:val="00FA32F7"/>
    <w:rsid w:val="00FD64BC"/>
    <w:rsid w:val="00FE68B7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69CC0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7C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wspan1">
    <w:name w:val="awspan1"/>
    <w:basedOn w:val="Predvolenpsmoodseku"/>
    <w:rsid w:val="00362E24"/>
    <w:rPr>
      <w:color w:val="000000"/>
      <w:sz w:val="24"/>
      <w:szCs w:val="24"/>
    </w:rPr>
  </w:style>
  <w:style w:type="paragraph" w:customStyle="1" w:styleId="doc-ti">
    <w:name w:val="doc-ti"/>
    <w:basedOn w:val="Normlny"/>
    <w:rsid w:val="00362E24"/>
    <w:pPr>
      <w:widowControl/>
      <w:autoSpaceDE/>
      <w:autoSpaceDN/>
      <w:adjustRightInd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362E2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7E4D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4DBF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E4D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4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DD31-9DFE-4005-81C9-BB346A6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08:03:00Z</dcterms:created>
  <dcterms:modified xsi:type="dcterms:W3CDTF">2021-11-15T08:03:00Z</dcterms:modified>
</cp:coreProperties>
</file>